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3BFC" w14:textId="21FC9A7C" w:rsidR="00A33AE2" w:rsidRDefault="001C2B2E">
      <w:r>
        <w:t>Primärquellen:</w:t>
      </w:r>
    </w:p>
    <w:p w14:paraId="31230B17" w14:textId="5FEB47B7" w:rsidR="001C2B2E" w:rsidRDefault="001C2B2E">
      <w:r>
        <w:t>Der Fremde</w:t>
      </w:r>
    </w:p>
    <w:p w14:paraId="70FC14AC" w14:textId="791C2E3F" w:rsidR="001C2B2E" w:rsidRDefault="00000000">
      <w:hyperlink r:id="rId8" w:history="1">
        <w:r w:rsidR="001C2B2E" w:rsidRPr="0070288E">
          <w:rPr>
            <w:rStyle w:val="Hyperlink"/>
          </w:rPr>
          <w:t>https://www.projekt-gutenberg.org/tieck/fremde/chap001.html</w:t>
        </w:r>
      </w:hyperlink>
    </w:p>
    <w:p w14:paraId="1900A2C3" w14:textId="249EEF5E" w:rsidR="001C2B2E" w:rsidRDefault="001C2B2E">
      <w:r>
        <w:t>Locarno</w:t>
      </w:r>
    </w:p>
    <w:p w14:paraId="59D50B0D" w14:textId="39FC9720" w:rsidR="001C2B2E" w:rsidRDefault="00000000">
      <w:hyperlink r:id="rId9" w:history="1">
        <w:r w:rsidR="001C2B2E" w:rsidRPr="0070288E">
          <w:rPr>
            <w:rStyle w:val="Hyperlink"/>
          </w:rPr>
          <w:t>https://textgridrep.org/browse/r0j6.0</w:t>
        </w:r>
      </w:hyperlink>
    </w:p>
    <w:p w14:paraId="3575303F" w14:textId="6EC238C7" w:rsidR="001C2B2E" w:rsidRDefault="001C2B2E">
      <w:proofErr w:type="spellStart"/>
      <w:r>
        <w:t>usher</w:t>
      </w:r>
      <w:proofErr w:type="spellEnd"/>
    </w:p>
    <w:p w14:paraId="73CA7D3F" w14:textId="116E6C22" w:rsidR="00AD3ED5" w:rsidRDefault="00000000">
      <w:hyperlink r:id="rId10" w:history="1">
        <w:r w:rsidR="00AD3ED5" w:rsidRPr="001B2FA7">
          <w:rPr>
            <w:rStyle w:val="Hyperlink"/>
          </w:rPr>
          <w:t>https://textgridrep.org/browse/t4k9.0</w:t>
        </w:r>
      </w:hyperlink>
    </w:p>
    <w:p w14:paraId="12CEDDB2" w14:textId="77777777" w:rsidR="00AD3ED5" w:rsidRDefault="00AD3ED5">
      <w:r>
        <w:br w:type="page"/>
      </w:r>
    </w:p>
    <w:p w14:paraId="5FA743A2" w14:textId="0E37DADF" w:rsidR="001C2B2E" w:rsidRDefault="00AD3ED5">
      <w:r>
        <w:lastRenderedPageBreak/>
        <w:t>Sekundärquellen:</w:t>
      </w:r>
    </w:p>
    <w:p w14:paraId="5E15491C" w14:textId="13FB9E07" w:rsidR="00AD3ED5" w:rsidRDefault="00AD3ED5">
      <w:r>
        <w:t>Das Prinzip Spannung – Sprachwissenschaftliche Betrachtungen zu einem universalen Phänomen</w:t>
      </w:r>
      <w:r>
        <w:rPr>
          <w:rStyle w:val="Funotenzeichen"/>
        </w:rPr>
        <w:footnoteReference w:id="1"/>
      </w:r>
    </w:p>
    <w:p w14:paraId="55234072" w14:textId="65DB2E20" w:rsidR="00F601D0" w:rsidRDefault="00F523E5">
      <w:r>
        <w:t xml:space="preserve">Siehe </w:t>
      </w:r>
      <w:proofErr w:type="spellStart"/>
      <w:r>
        <w:t>markierungen</w:t>
      </w:r>
      <w:proofErr w:type="spellEnd"/>
      <w:r>
        <w:t xml:space="preserve"> im Buch! Fill geht auf syntaktische Ebene ein, gute Anhaltspunkte für die spätere statistische Analyse</w:t>
      </w:r>
    </w:p>
    <w:p w14:paraId="24855D44" w14:textId="77777777" w:rsidR="00F601D0" w:rsidRDefault="00F601D0">
      <w:r>
        <w:br w:type="page"/>
      </w:r>
    </w:p>
    <w:p w14:paraId="3A2CDB05" w14:textId="212E113F" w:rsidR="007B0F45" w:rsidRDefault="00F601D0">
      <w:r>
        <w:lastRenderedPageBreak/>
        <w:t>Theorie und Typologie narrativer Unzuverlässigkeit am Beispiel englisch-sprachiger Erzählliteratur</w:t>
      </w:r>
      <w:r>
        <w:rPr>
          <w:rStyle w:val="Funotenzeichen"/>
        </w:rPr>
        <w:footnoteReference w:id="2"/>
      </w:r>
    </w:p>
    <w:p w14:paraId="7F584FC9" w14:textId="77777777" w:rsidR="007B0F45" w:rsidRDefault="007B0F45">
      <w:r>
        <w:br w:type="page"/>
      </w:r>
    </w:p>
    <w:p w14:paraId="378FC2B9" w14:textId="3ED1A987" w:rsidR="00E55165" w:rsidRDefault="007B0F45">
      <w:r>
        <w:lastRenderedPageBreak/>
        <w:t xml:space="preserve">The paradox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spense</w:t>
      </w:r>
      <w:proofErr w:type="spellEnd"/>
    </w:p>
    <w:p w14:paraId="12A1C3DF" w14:textId="39417341" w:rsidR="007B0F45" w:rsidRDefault="007B0F45" w:rsidP="007B0F45">
      <w:pPr>
        <w:pStyle w:val="Listenabsatz"/>
        <w:numPr>
          <w:ilvl w:val="0"/>
          <w:numId w:val="1"/>
        </w:numPr>
      </w:pPr>
      <w:r>
        <w:t xml:space="preserve">Suspense kann durch </w:t>
      </w:r>
      <w:proofErr w:type="spellStart"/>
      <w:r>
        <w:t>uncertainty</w:t>
      </w:r>
      <w:proofErr w:type="spellEnd"/>
      <w:r>
        <w:t>, also das ungewisse/unbekannte entstehen (s. 254)</w:t>
      </w:r>
    </w:p>
    <w:p w14:paraId="617D0900" w14:textId="3E1CB72D" w:rsidR="007B0F45" w:rsidRDefault="007B0F45" w:rsidP="007B0F45">
      <w:pPr>
        <w:pStyle w:val="Listenabsatz"/>
        <w:numPr>
          <w:ilvl w:val="0"/>
          <w:numId w:val="1"/>
        </w:numPr>
      </w:pPr>
      <w:r>
        <w:t xml:space="preserve">Ist ein wichtiger </w:t>
      </w:r>
      <w:proofErr w:type="spellStart"/>
      <w:r>
        <w:t>aspekt</w:t>
      </w:r>
      <w:proofErr w:type="spellEnd"/>
      <w:r>
        <w:t xml:space="preserve"> der </w:t>
      </w:r>
      <w:proofErr w:type="spellStart"/>
      <w:r>
        <w:t>suspense</w:t>
      </w:r>
      <w:proofErr w:type="spellEnd"/>
      <w:r>
        <w:t xml:space="preserve"> 254</w:t>
      </w:r>
    </w:p>
    <w:p w14:paraId="4E4E00E0" w14:textId="0978D749" w:rsidR="005E1F01" w:rsidRDefault="005E1F01" w:rsidP="007B0F45">
      <w:pPr>
        <w:pStyle w:val="Listenabsatz"/>
        <w:numPr>
          <w:ilvl w:val="0"/>
          <w:numId w:val="1"/>
        </w:numPr>
      </w:pPr>
      <w:r>
        <w:t xml:space="preserve">Warum finden wir </w:t>
      </w:r>
      <w:proofErr w:type="spellStart"/>
      <w:r>
        <w:t>sachen</w:t>
      </w:r>
      <w:proofErr w:type="spellEnd"/>
      <w:r>
        <w:t xml:space="preserve"> spannend, obwohl wir schon wissen, was der </w:t>
      </w:r>
      <w:proofErr w:type="spellStart"/>
      <w:r>
        <w:t>ausgang</w:t>
      </w:r>
      <w:proofErr w:type="spellEnd"/>
      <w:r>
        <w:t xml:space="preserve"> ist?</w:t>
      </w:r>
    </w:p>
    <w:p w14:paraId="02C84322" w14:textId="3167D53F" w:rsidR="005E1F01" w:rsidRDefault="005E1F01" w:rsidP="007B0F45">
      <w:pPr>
        <w:pStyle w:val="Listenabsatz"/>
        <w:numPr>
          <w:ilvl w:val="0"/>
          <w:numId w:val="1"/>
        </w:numPr>
      </w:pPr>
      <w:r>
        <w:t xml:space="preserve">Wenn man weiß, was kommt, fühlt man keine </w:t>
      </w:r>
      <w:proofErr w:type="spellStart"/>
      <w:r>
        <w:t>suspense</w:t>
      </w:r>
      <w:proofErr w:type="spellEnd"/>
      <w:r>
        <w:t xml:space="preserve">, sie verschwindet. -&gt; paradox: wir fühlen trotzdem </w:t>
      </w:r>
      <w:proofErr w:type="spellStart"/>
      <w:r>
        <w:t>suspense</w:t>
      </w:r>
      <w:proofErr w:type="spellEnd"/>
      <w:r>
        <w:t xml:space="preserve">, obwohl wir </w:t>
      </w:r>
      <w:proofErr w:type="gramStart"/>
      <w:r>
        <w:t>wissen</w:t>
      </w:r>
      <w:proofErr w:type="gramEnd"/>
      <w:r>
        <w:t xml:space="preserve"> was kommt s. 255</w:t>
      </w:r>
    </w:p>
    <w:p w14:paraId="1A676566" w14:textId="62CAD470" w:rsidR="005E1F01" w:rsidRDefault="00CC3757" w:rsidP="007B0F45">
      <w:pPr>
        <w:pStyle w:val="Listenabsatz"/>
        <w:numPr>
          <w:ilvl w:val="0"/>
          <w:numId w:val="1"/>
        </w:numPr>
      </w:pPr>
      <w:r>
        <w:t xml:space="preserve">Eine der </w:t>
      </w:r>
      <w:proofErr w:type="spellStart"/>
      <w:r>
        <w:t>erklärungen</w:t>
      </w:r>
      <w:proofErr w:type="spellEnd"/>
      <w:r>
        <w:t xml:space="preserve">: wir </w:t>
      </w:r>
      <w:proofErr w:type="gramStart"/>
      <w:r>
        <w:t>vergessen</w:t>
      </w:r>
      <w:proofErr w:type="gramEnd"/>
      <w:r>
        <w:t xml:space="preserve"> wie es endet, ist jedoch nicht immer der </w:t>
      </w:r>
      <w:proofErr w:type="spellStart"/>
      <w:r>
        <w:t>fall</w:t>
      </w:r>
      <w:proofErr w:type="spellEnd"/>
      <w:r>
        <w:t xml:space="preserve">. Anderer fall: man möchte die </w:t>
      </w:r>
      <w:proofErr w:type="spellStart"/>
      <w:r>
        <w:t>suspense</w:t>
      </w:r>
      <w:proofErr w:type="spellEnd"/>
      <w:r>
        <w:t xml:space="preserve"> wieder spüren, die man </w:t>
      </w:r>
      <w:proofErr w:type="gramStart"/>
      <w:r>
        <w:t>beim ersten ansehen</w:t>
      </w:r>
      <w:proofErr w:type="gramEnd"/>
      <w:r>
        <w:t xml:space="preserve">/lesen erfahren hat, aber wie? Hier drei </w:t>
      </w:r>
      <w:proofErr w:type="spellStart"/>
      <w:r>
        <w:t>punkte</w:t>
      </w:r>
      <w:proofErr w:type="spellEnd"/>
      <w:r>
        <w:t xml:space="preserve">: 1: wenn die </w:t>
      </w:r>
      <w:proofErr w:type="spellStart"/>
      <w:r>
        <w:t>rezepienten</w:t>
      </w:r>
      <w:proofErr w:type="spellEnd"/>
      <w:r>
        <w:t xml:space="preserve"> </w:t>
      </w:r>
      <w:proofErr w:type="spellStart"/>
      <w:r>
        <w:t>fiction</w:t>
      </w:r>
      <w:proofErr w:type="spellEnd"/>
      <w:r>
        <w:t xml:space="preserve"> mit </w:t>
      </w:r>
      <w:proofErr w:type="spellStart"/>
      <w:r>
        <w:t>suspense</w:t>
      </w:r>
      <w:proofErr w:type="spellEnd"/>
      <w:r>
        <w:t xml:space="preserve"> erfahren, dann muss das </w:t>
      </w:r>
      <w:proofErr w:type="spellStart"/>
      <w:r>
        <w:t>ende</w:t>
      </w:r>
      <w:proofErr w:type="spellEnd"/>
      <w:r>
        <w:t xml:space="preserve"> das die </w:t>
      </w:r>
      <w:proofErr w:type="spellStart"/>
      <w:r>
        <w:t>suspense</w:t>
      </w:r>
      <w:proofErr w:type="spellEnd"/>
      <w:r>
        <w:t xml:space="preserve"> erhält ungewiss sein, 2: </w:t>
      </w:r>
      <w:proofErr w:type="spellStart"/>
      <w:r>
        <w:t>personen</w:t>
      </w:r>
      <w:proofErr w:type="spellEnd"/>
      <w:r>
        <w:t xml:space="preserve"> empfinden </w:t>
      </w:r>
      <w:proofErr w:type="spellStart"/>
      <w:r>
        <w:t>suspense</w:t>
      </w:r>
      <w:proofErr w:type="spellEnd"/>
      <w:r>
        <w:t xml:space="preserve"> in fällen wo sie bereits über die </w:t>
      </w:r>
      <w:proofErr w:type="spellStart"/>
      <w:r>
        <w:t>fiction</w:t>
      </w:r>
      <w:proofErr w:type="spellEnd"/>
      <w:r>
        <w:t xml:space="preserve"> </w:t>
      </w:r>
      <w:proofErr w:type="spellStart"/>
      <w:r>
        <w:t>bescheidwissen</w:t>
      </w:r>
      <w:proofErr w:type="spellEnd"/>
      <w:r>
        <w:t xml:space="preserve">, 3: </w:t>
      </w:r>
      <w:r w:rsidRPr="00CC3757">
        <w:t>Wenn das Publikum jedoch bereits eine Fiktion gesehen, gehört oder gelesen hat, dann kennt es die entsprechenden Ergebnisse (und ist sich ihrer sicher</w:t>
      </w:r>
      <w:proofErr w:type="gramStart"/>
      <w:r w:rsidRPr="00CC3757">
        <w:t>).</w:t>
      </w:r>
      <w:r>
        <w:t>S.</w:t>
      </w:r>
      <w:proofErr w:type="gramEnd"/>
      <w:r>
        <w:t xml:space="preserve"> 256</w:t>
      </w:r>
    </w:p>
    <w:p w14:paraId="3B5292D4" w14:textId="4ECE8F25" w:rsidR="00C60663" w:rsidRDefault="00C60663" w:rsidP="007B0F45">
      <w:pPr>
        <w:pStyle w:val="Listenabsatz"/>
        <w:numPr>
          <w:ilvl w:val="0"/>
          <w:numId w:val="1"/>
        </w:numPr>
      </w:pPr>
      <w:r>
        <w:t xml:space="preserve">Suspense </w:t>
      </w:r>
      <w:proofErr w:type="spellStart"/>
      <w:r>
        <w:t>vs</w:t>
      </w:r>
      <w:proofErr w:type="spellEnd"/>
      <w:r>
        <w:t xml:space="preserve"> </w:t>
      </w:r>
      <w:proofErr w:type="spellStart"/>
      <w:r>
        <w:t>mystery</w:t>
      </w:r>
      <w:proofErr w:type="spellEnd"/>
      <w:r>
        <w:t xml:space="preserve">: </w:t>
      </w:r>
      <w:r w:rsidRPr="00C60663">
        <w:t xml:space="preserve">Denn für Krimis im klassischen </w:t>
      </w:r>
      <w:proofErr w:type="spellStart"/>
      <w:r>
        <w:t>mystery</w:t>
      </w:r>
      <w:proofErr w:type="spellEnd"/>
      <w:r w:rsidRPr="00C60663">
        <w:t xml:space="preserve"> ist es charakteristisch, dass wir nicht wissen, was in der Vergangenheit geschehen ist, während wir bei </w:t>
      </w:r>
      <w:proofErr w:type="spellStart"/>
      <w:r>
        <w:t>suspense</w:t>
      </w:r>
      <w:proofErr w:type="spellEnd"/>
      <w:r>
        <w:t xml:space="preserve"> </w:t>
      </w:r>
      <w:r w:rsidRPr="00C60663">
        <w:t>nicht wissen, was geschehen wird.</w:t>
      </w:r>
      <w:r>
        <w:t xml:space="preserve"> 257</w:t>
      </w:r>
    </w:p>
    <w:p w14:paraId="32EAAE38" w14:textId="2501AF35" w:rsidR="006C5168" w:rsidRDefault="006C5168" w:rsidP="007B0F45">
      <w:pPr>
        <w:pStyle w:val="Listenabsatz"/>
        <w:numPr>
          <w:ilvl w:val="0"/>
          <w:numId w:val="1"/>
        </w:numPr>
      </w:pPr>
      <w:r>
        <w:t xml:space="preserve">In </w:t>
      </w:r>
      <w:proofErr w:type="spellStart"/>
      <w:r>
        <w:t>myste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detectiv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revolv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a </w:t>
      </w:r>
      <w:proofErr w:type="spellStart"/>
      <w:r>
        <w:t>crime</w:t>
      </w:r>
      <w:proofErr w:type="spellEnd"/>
      <w:r>
        <w:t xml:space="preserve"> was </w:t>
      </w:r>
      <w:proofErr w:type="spellStart"/>
      <w:r>
        <w:t>committed</w:t>
      </w:r>
      <w:proofErr w:type="spellEnd"/>
      <w:r>
        <w:t xml:space="preserve"> and </w:t>
      </w:r>
      <w:proofErr w:type="spellStart"/>
      <w:r>
        <w:t>by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s 258</w:t>
      </w:r>
    </w:p>
    <w:p w14:paraId="138232EE" w14:textId="5A019542" w:rsidR="005431BE" w:rsidRDefault="005431BE" w:rsidP="007B0F45">
      <w:pPr>
        <w:pStyle w:val="Listenabsatz"/>
        <w:numPr>
          <w:ilvl w:val="0"/>
          <w:numId w:val="1"/>
        </w:numPr>
      </w:pPr>
      <w:r w:rsidRPr="005431BE">
        <w:t xml:space="preserve">Im Falle der Spannung hingegen kann der fragliche Verlauf der Ereignisse nur zwei Ausgänge haben, und diese möglichen Ausgänge stehen als logische Gegensätze zueinander - entweder wird die Heldin von der Kreissäge zerrissen oder nicht. Sowohl Mystery- als auch Suspense-Filme konfrontieren uns mit Fragen, aber die Art und Weise, wie diese Fragen unsere Unsicherheit strukturieren, unterscheidet die beiden Arten von Fiktionen: Bei Mystery ist unsere Unsicherheit auf so viele mögliche Antworten verteilt, wie es Verdächtige gibt, während wir bei Suspense zwischen nicht mehr als zwei Antworten "schweben", die in binärer Opposition </w:t>
      </w:r>
      <w:proofErr w:type="gramStart"/>
      <w:r w:rsidRPr="005431BE">
        <w:t>zueinander stehen</w:t>
      </w:r>
      <w:proofErr w:type="gramEnd"/>
      <w:r w:rsidRPr="005431BE">
        <w:t>. Die Antworten, die wir in Bezug auf Mystery-Filme in Betracht ziehen, sind im Prinzip unbestimmt und logisch nicht ausschließend, während die Antworten, die für Suspense relevant sind, binär und logisch entgegengesetzt sind.</w:t>
      </w:r>
      <w:r>
        <w:t xml:space="preserve"> s. 258</w:t>
      </w:r>
    </w:p>
    <w:p w14:paraId="67A7758D" w14:textId="2DF45154" w:rsidR="00FE31BF" w:rsidRDefault="00FE31BF" w:rsidP="007B0F45">
      <w:pPr>
        <w:pStyle w:val="Listenabsatz"/>
        <w:numPr>
          <w:ilvl w:val="0"/>
          <w:numId w:val="1"/>
        </w:numPr>
      </w:pPr>
      <w:r>
        <w:t xml:space="preserve">Unterschied </w:t>
      </w:r>
      <w:proofErr w:type="spellStart"/>
      <w:r>
        <w:t>real</w:t>
      </w:r>
      <w:proofErr w:type="spellEnd"/>
      <w:r>
        <w:t>-</w:t>
      </w:r>
      <w:proofErr w:type="spellStart"/>
      <w:r>
        <w:t>life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 -&gt; </w:t>
      </w:r>
      <w:proofErr w:type="gramStart"/>
      <w:r>
        <w:t xml:space="preserve">im echten </w:t>
      </w:r>
      <w:proofErr w:type="spellStart"/>
      <w:r>
        <w:t>leben</w:t>
      </w:r>
      <w:proofErr w:type="spellEnd"/>
      <w:proofErr w:type="gramEnd"/>
      <w:r>
        <w:t xml:space="preserve"> werden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situationen</w:t>
      </w:r>
      <w:proofErr w:type="spellEnd"/>
      <w:r>
        <w:t xml:space="preserve"> anders </w:t>
      </w:r>
      <w:proofErr w:type="spellStart"/>
      <w:r>
        <w:t>wargenommen</w:t>
      </w:r>
      <w:proofErr w:type="spellEnd"/>
      <w:r>
        <w:t xml:space="preserve"> S. 259</w:t>
      </w:r>
    </w:p>
    <w:p w14:paraId="1BFAD05B" w14:textId="647559B1" w:rsidR="00FE31BF" w:rsidRDefault="001B1245" w:rsidP="007B0F45">
      <w:pPr>
        <w:pStyle w:val="Listenabsatz"/>
        <w:numPr>
          <w:ilvl w:val="0"/>
          <w:numId w:val="1"/>
        </w:numPr>
      </w:pPr>
      <w:r>
        <w:t xml:space="preserve">Moral als gemeinsame </w:t>
      </w:r>
      <w:proofErr w:type="spellStart"/>
      <w:r>
        <w:t>interesse</w:t>
      </w:r>
      <w:proofErr w:type="spellEnd"/>
      <w:r>
        <w:t xml:space="preserve"> alle </w:t>
      </w:r>
      <w:proofErr w:type="spellStart"/>
      <w:r>
        <w:t>personen</w:t>
      </w:r>
      <w:proofErr w:type="spellEnd"/>
      <w:r>
        <w:t xml:space="preserve"> -&gt; nochmal </w:t>
      </w:r>
      <w:proofErr w:type="spellStart"/>
      <w:proofErr w:type="gramStart"/>
      <w:r>
        <w:t>genauerlesen</w:t>
      </w:r>
      <w:proofErr w:type="spellEnd"/>
      <w:proofErr w:type="gramEnd"/>
      <w:r>
        <w:t xml:space="preserve"> falls dieser </w:t>
      </w:r>
      <w:proofErr w:type="spellStart"/>
      <w:r>
        <w:t>punkt</w:t>
      </w:r>
      <w:proofErr w:type="spellEnd"/>
      <w:r>
        <w:t xml:space="preserve"> verwendet wird S. 259</w:t>
      </w:r>
    </w:p>
    <w:p w14:paraId="3FD33111" w14:textId="5AAE0659" w:rsidR="001B1245" w:rsidRDefault="001B1245" w:rsidP="007B0F45">
      <w:pPr>
        <w:pStyle w:val="Listenabsatz"/>
        <w:numPr>
          <w:ilvl w:val="0"/>
          <w:numId w:val="1"/>
        </w:numPr>
      </w:pPr>
      <w:proofErr w:type="spellStart"/>
      <w:r>
        <w:t>Or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,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motional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ogically</w:t>
      </w:r>
      <w:proofErr w:type="spellEnd"/>
      <w:r>
        <w:t xml:space="preserve"> </w:t>
      </w:r>
      <w:proofErr w:type="spellStart"/>
      <w:r>
        <w:t>opposed</w:t>
      </w:r>
      <w:proofErr w:type="spellEnd"/>
      <w:r>
        <w:t xml:space="preserve"> </w:t>
      </w:r>
      <w:proofErr w:type="spellStart"/>
      <w:proofErr w:type="gramStart"/>
      <w:r>
        <w:t>outcomes,one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moral</w:t>
      </w:r>
      <w:proofErr w:type="spellEnd"/>
      <w:r>
        <w:t xml:space="preserve"> but probable </w:t>
      </w:r>
      <w:proofErr w:type="spellStart"/>
      <w:r>
        <w:t>or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ral</w:t>
      </w:r>
      <w:proofErr w:type="spellEnd"/>
      <w:r>
        <w:t xml:space="preserve">, but </w:t>
      </w:r>
      <w:proofErr w:type="spellStart"/>
      <w:r>
        <w:t>improb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like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robabl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. 260</w:t>
      </w:r>
    </w:p>
    <w:p w14:paraId="003193DB" w14:textId="56B028A2" w:rsidR="001B1245" w:rsidRDefault="0021519B" w:rsidP="007B0F45">
      <w:pPr>
        <w:pStyle w:val="Listenabsatz"/>
        <w:numPr>
          <w:ilvl w:val="0"/>
          <w:numId w:val="1"/>
        </w:numPr>
      </w:pPr>
      <w:proofErr w:type="spellStart"/>
      <w:r>
        <w:t>Summarizing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ction</w:t>
      </w:r>
      <w:proofErr w:type="spellEnd"/>
      <w:r>
        <w:t xml:space="preserve">, </w:t>
      </w:r>
      <w:proofErr w:type="spellStart"/>
      <w:r>
        <w:t>generally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. an emotional </w:t>
      </w:r>
      <w:proofErr w:type="spellStart"/>
      <w:r>
        <w:t>concomi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r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2.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ogically</w:t>
      </w:r>
      <w:proofErr w:type="spellEnd"/>
      <w:r>
        <w:t xml:space="preserve"> </w:t>
      </w:r>
      <w:proofErr w:type="spellStart"/>
      <w:r>
        <w:t>opposed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3.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oppo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salient (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occup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ence’s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)8 and 4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lternative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rally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but </w:t>
      </w:r>
      <w:proofErr w:type="spellStart"/>
      <w:r>
        <w:t>improbable</w:t>
      </w:r>
      <w:proofErr w:type="spellEnd"/>
      <w:r>
        <w:t xml:space="preserve"> (</w:t>
      </w:r>
      <w:proofErr w:type="spellStart"/>
      <w:r>
        <w:t>although</w:t>
      </w:r>
      <w:proofErr w:type="spellEnd"/>
      <w:r>
        <w:t xml:space="preserve"> live) </w:t>
      </w:r>
      <w:proofErr w:type="spellStart"/>
      <w:r>
        <w:t>or</w:t>
      </w:r>
      <w:proofErr w:type="spellEnd"/>
      <w:r>
        <w:t xml:space="preserve"> at least </w:t>
      </w:r>
      <w:proofErr w:type="spellStart"/>
      <w:r>
        <w:t>no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probabl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lternative, </w:t>
      </w:r>
      <w:proofErr w:type="spellStart"/>
      <w:r>
        <w:t>while</w:t>
      </w:r>
      <w:proofErr w:type="spellEnd"/>
      <w:r>
        <w:t xml:space="preserve"> 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rally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il</w:t>
      </w:r>
      <w:proofErr w:type="spellEnd"/>
      <w:r>
        <w:t>, but probable. 260</w:t>
      </w:r>
    </w:p>
    <w:p w14:paraId="1E9BAB41" w14:textId="409AB9CD" w:rsidR="003D4B4E" w:rsidRDefault="003D4B4E" w:rsidP="007B0F45">
      <w:pPr>
        <w:pStyle w:val="Listenabsatz"/>
        <w:numPr>
          <w:ilvl w:val="0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al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rob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certain</w:t>
      </w:r>
      <w:proofErr w:type="spellEnd"/>
      <w:r>
        <w:t xml:space="preserve">),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likely</w:t>
      </w:r>
      <w:proofErr w:type="spellEnd"/>
      <w:r>
        <w:t>). 260</w:t>
      </w:r>
    </w:p>
    <w:p w14:paraId="7EE7C54B" w14:textId="48DE0040" w:rsidR="00024BD7" w:rsidRDefault="00024BD7" w:rsidP="007B0F45">
      <w:pPr>
        <w:pStyle w:val="Listenabsatz"/>
        <w:numPr>
          <w:ilvl w:val="0"/>
          <w:numId w:val="1"/>
        </w:numPr>
      </w:pP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fictions</w:t>
      </w:r>
      <w:proofErr w:type="spellEnd"/>
      <w:r>
        <w:t xml:space="preserve"> – </w:t>
      </w:r>
      <w:proofErr w:type="spellStart"/>
      <w:r>
        <w:t>involving</w:t>
      </w:r>
      <w:proofErr w:type="spellEnd"/>
      <w:r>
        <w:t xml:space="preserve"> </w:t>
      </w:r>
      <w:proofErr w:type="spellStart"/>
      <w:r>
        <w:t>imperialism</w:t>
      </w:r>
      <w:proofErr w:type="spellEnd"/>
      <w:r>
        <w:t xml:space="preserve">, war, international </w:t>
      </w:r>
      <w:proofErr w:type="spellStart"/>
      <w:r>
        <w:t>espionag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like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agon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irtues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pposit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virtues</w:t>
      </w:r>
      <w:proofErr w:type="spellEnd"/>
      <w:r>
        <w:t xml:space="preserve"> </w:t>
      </w:r>
      <w:proofErr w:type="spellStart"/>
      <w:r>
        <w:t>whatsoev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,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ointedly,only</w:t>
      </w:r>
      <w:proofErr w:type="spellEnd"/>
      <w:r>
        <w:t xml:space="preserve"> negative personal and interpersonal </w:t>
      </w:r>
      <w:proofErr w:type="spellStart"/>
      <w:r>
        <w:t>attributes.And</w:t>
      </w:r>
      <w:proofErr w:type="spellEnd"/>
      <w:r>
        <w:t xml:space="preserve">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ses,the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rt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lastRenderedPageBreak/>
        <w:t>suffici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x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oral</w:t>
      </w:r>
      <w:proofErr w:type="spellEnd"/>
      <w:r>
        <w:t xml:space="preserve"> </w:t>
      </w:r>
      <w:proofErr w:type="spellStart"/>
      <w:r>
        <w:t>assess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-&gt; wir stehen zu </w:t>
      </w:r>
      <w:proofErr w:type="spellStart"/>
      <w:r>
        <w:t>charaktern</w:t>
      </w:r>
      <w:proofErr w:type="spellEnd"/>
      <w:r>
        <w:t xml:space="preserve">, dessen moralische </w:t>
      </w:r>
      <w:proofErr w:type="spellStart"/>
      <w:r>
        <w:t>werte</w:t>
      </w:r>
      <w:proofErr w:type="spellEnd"/>
      <w:r>
        <w:t xml:space="preserve"> wir nicht zwingend auch haben 261</w:t>
      </w:r>
    </w:p>
    <w:p w14:paraId="76BD7A91" w14:textId="7AF9BD32" w:rsidR="00DD6ABD" w:rsidRDefault="00DD6ABD" w:rsidP="007B0F45">
      <w:pPr>
        <w:pStyle w:val="Listenabsatz"/>
        <w:numPr>
          <w:ilvl w:val="0"/>
          <w:numId w:val="1"/>
        </w:numPr>
      </w:pPr>
      <w:r>
        <w:t xml:space="preserve">Thu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an </w:t>
      </w:r>
      <w:proofErr w:type="spellStart"/>
      <w:r>
        <w:t>antagonis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es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irtues</w:t>
      </w:r>
      <w:proofErr w:type="spellEnd"/>
      <w:r>
        <w:t xml:space="preserve"> 262</w:t>
      </w:r>
    </w:p>
    <w:p w14:paraId="4A2767B5" w14:textId="3B5CA346" w:rsidR="005E6C6A" w:rsidRDefault="003C0AB4" w:rsidP="007B0F45">
      <w:pPr>
        <w:pStyle w:val="Listenabsatz"/>
        <w:numPr>
          <w:ilvl w:val="0"/>
          <w:numId w:val="1"/>
        </w:numPr>
      </w:pPr>
      <w:proofErr w:type="spellStart"/>
      <w:r>
        <w:t>Uncertainty</w:t>
      </w:r>
      <w:proofErr w:type="spellEnd"/>
      <w:r>
        <w:t xml:space="preserve"> and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ormal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 264</w:t>
      </w:r>
    </w:p>
    <w:p w14:paraId="2930E9AD" w14:textId="7F7A383A" w:rsidR="00AC3972" w:rsidRDefault="0016654F" w:rsidP="007B0F45">
      <w:pPr>
        <w:pStyle w:val="Listenabsatz"/>
        <w:numPr>
          <w:ilvl w:val="0"/>
          <w:numId w:val="1"/>
        </w:numPr>
      </w:pPr>
      <w:r>
        <w:t xml:space="preserve">Ab S. 267 mögliche </w:t>
      </w:r>
      <w:proofErr w:type="spellStart"/>
      <w:r>
        <w:t>lösungen</w:t>
      </w:r>
      <w:proofErr w:type="spellEnd"/>
      <w:r>
        <w:t xml:space="preserve"> des paradox, nachlesen falls für die </w:t>
      </w:r>
      <w:proofErr w:type="spellStart"/>
      <w:r>
        <w:t>arbeit</w:t>
      </w:r>
      <w:proofErr w:type="spellEnd"/>
      <w:r>
        <w:t xml:space="preserve"> notwendig</w:t>
      </w:r>
    </w:p>
    <w:p w14:paraId="0ECC0BD3" w14:textId="77777777" w:rsidR="00AC3972" w:rsidRDefault="00AC3972">
      <w:r>
        <w:br w:type="page"/>
      </w:r>
    </w:p>
    <w:p w14:paraId="0D793F33" w14:textId="4FBBFBC1" w:rsidR="0016654F" w:rsidRDefault="00AC3972" w:rsidP="00AC3972">
      <w:r>
        <w:lastRenderedPageBreak/>
        <w:t xml:space="preserve">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arrative </w:t>
      </w:r>
      <w:proofErr w:type="spellStart"/>
      <w:r>
        <w:t>generation</w:t>
      </w:r>
      <w:proofErr w:type="spellEnd"/>
      <w:r>
        <w:t xml:space="preserve"> – </w:t>
      </w:r>
      <w:proofErr w:type="spellStart"/>
      <w:r>
        <w:t>doust</w:t>
      </w:r>
      <w:proofErr w:type="spellEnd"/>
      <w:r>
        <w:t xml:space="preserve">, </w:t>
      </w:r>
      <w:proofErr w:type="spellStart"/>
      <w:r>
        <w:t>piwek</w:t>
      </w:r>
      <w:proofErr w:type="spellEnd"/>
    </w:p>
    <w:p w14:paraId="560FB477" w14:textId="7F25B3F5" w:rsidR="003769CF" w:rsidRDefault="00BB01E0" w:rsidP="00AC3972">
      <w:pPr>
        <w:pStyle w:val="Listenabsatz"/>
        <w:numPr>
          <w:ilvl w:val="0"/>
          <w:numId w:val="1"/>
        </w:numPr>
      </w:pPr>
      <w:proofErr w:type="spellStart"/>
      <w:r>
        <w:t>Indeed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evok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narrati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and not just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suspense</w:t>
      </w:r>
      <w:proofErr w:type="spellEnd"/>
      <w:r>
        <w:t xml:space="preserve"> </w:t>
      </w:r>
      <w:proofErr w:type="spellStart"/>
      <w:r>
        <w:t>rating</w:t>
      </w:r>
      <w:proofErr w:type="spellEnd"/>
      <w:r>
        <w:t xml:space="preserve">. -&gt; die </w:t>
      </w:r>
      <w:proofErr w:type="spellStart"/>
      <w:proofErr w:type="gramStart"/>
      <w:r>
        <w:t>untersuchung</w:t>
      </w:r>
      <w:proofErr w:type="spellEnd"/>
      <w:proofErr w:type="gramEnd"/>
      <w:r>
        <w:t xml:space="preserve"> die ich anstelle könnte hier eine </w:t>
      </w:r>
      <w:proofErr w:type="spellStart"/>
      <w:r>
        <w:t>rolle</w:t>
      </w:r>
      <w:proofErr w:type="spellEnd"/>
      <w:r>
        <w:t xml:space="preserve"> spielen</w:t>
      </w:r>
    </w:p>
    <w:p w14:paraId="6475B510" w14:textId="77777777" w:rsidR="003769CF" w:rsidRDefault="003769CF">
      <w:r>
        <w:br w:type="page"/>
      </w:r>
    </w:p>
    <w:p w14:paraId="39334688" w14:textId="3CD8A48B" w:rsidR="00AC3972" w:rsidRDefault="003769CF" w:rsidP="003769CF">
      <w:r>
        <w:lastRenderedPageBreak/>
        <w:t xml:space="preserve">Spannung in Text und Film – </w:t>
      </w:r>
      <w:proofErr w:type="spellStart"/>
      <w:r>
        <w:t>Borringo</w:t>
      </w:r>
      <w:proofErr w:type="spellEnd"/>
    </w:p>
    <w:p w14:paraId="3DD81F8D" w14:textId="4197095C" w:rsidR="003769CF" w:rsidRDefault="003769CF" w:rsidP="003769CF">
      <w:r>
        <w:t xml:space="preserve">S 41-42: Leser will </w:t>
      </w:r>
      <w:proofErr w:type="spellStart"/>
      <w:r>
        <w:t>symmetrie</w:t>
      </w:r>
      <w:proofErr w:type="spellEnd"/>
      <w:r>
        <w:t xml:space="preserve"> (</w:t>
      </w:r>
      <w:proofErr w:type="spellStart"/>
      <w:r>
        <w:t>ordung</w:t>
      </w:r>
      <w:proofErr w:type="spellEnd"/>
      <w:r>
        <w:t>) wieder herstellen</w:t>
      </w:r>
    </w:p>
    <w:p w14:paraId="1FBE2930" w14:textId="6670AD7E" w:rsidR="003769CF" w:rsidRDefault="003769CF" w:rsidP="003769CF">
      <w:r>
        <w:t xml:space="preserve">43: </w:t>
      </w:r>
      <w:proofErr w:type="spellStart"/>
      <w:r>
        <w:t>rezipient</w:t>
      </w:r>
      <w:proofErr w:type="spellEnd"/>
      <w:r>
        <w:t xml:space="preserve"> wird mit </w:t>
      </w:r>
      <w:proofErr w:type="spellStart"/>
      <w:r>
        <w:t>helden</w:t>
      </w:r>
      <w:proofErr w:type="spellEnd"/>
      <w:r>
        <w:t xml:space="preserve"> konsequent in eine bestimmte </w:t>
      </w:r>
      <w:proofErr w:type="spellStart"/>
      <w:r>
        <w:t>handlung</w:t>
      </w:r>
      <w:proofErr w:type="spellEnd"/>
      <w:r>
        <w:t xml:space="preserve"> reinmanövriert</w:t>
      </w:r>
    </w:p>
    <w:p w14:paraId="5F94FA90" w14:textId="68823FE4" w:rsidR="00E86AA8" w:rsidRDefault="003769CF" w:rsidP="003769CF">
      <w:r>
        <w:t xml:space="preserve">44: drohen der </w:t>
      </w:r>
      <w:proofErr w:type="spellStart"/>
      <w:r>
        <w:t>katastrophe</w:t>
      </w:r>
      <w:proofErr w:type="spellEnd"/>
      <w:r>
        <w:t xml:space="preserve"> als </w:t>
      </w:r>
      <w:proofErr w:type="spellStart"/>
      <w:r>
        <w:t>grundbedingung</w:t>
      </w:r>
      <w:proofErr w:type="spellEnd"/>
      <w:r>
        <w:t xml:space="preserve"> für </w:t>
      </w:r>
      <w:proofErr w:type="spellStart"/>
      <w:r>
        <w:t>suspense</w:t>
      </w:r>
      <w:proofErr w:type="spellEnd"/>
    </w:p>
    <w:p w14:paraId="67DA0842" w14:textId="77777777" w:rsidR="00E86AA8" w:rsidRDefault="00E86AA8">
      <w:r>
        <w:br w:type="page"/>
      </w:r>
    </w:p>
    <w:p w14:paraId="1C00DF46" w14:textId="0392A88C" w:rsidR="003769CF" w:rsidRDefault="00E86AA8" w:rsidP="003769CF">
      <w:r>
        <w:lastRenderedPageBreak/>
        <w:t xml:space="preserve">Fill: sprachliche </w:t>
      </w:r>
      <w:proofErr w:type="spellStart"/>
      <w:r>
        <w:t>aspekte</w:t>
      </w:r>
      <w:proofErr w:type="spellEnd"/>
      <w:r>
        <w:t xml:space="preserve"> von </w:t>
      </w:r>
      <w:proofErr w:type="spellStart"/>
      <w:r>
        <w:t>spannung</w:t>
      </w:r>
      <w:proofErr w:type="spellEnd"/>
      <w:r>
        <w:t xml:space="preserve"> und </w:t>
      </w:r>
      <w:proofErr w:type="spellStart"/>
      <w:r>
        <w:t>suspense</w:t>
      </w:r>
      <w:proofErr w:type="spellEnd"/>
      <w:r>
        <w:t xml:space="preserve"> im literarischen </w:t>
      </w:r>
      <w:proofErr w:type="spellStart"/>
      <w:r>
        <w:t>text</w:t>
      </w:r>
      <w:proofErr w:type="spellEnd"/>
      <w:r w:rsidR="0050687E">
        <w:t xml:space="preserve"> aus gespannte </w:t>
      </w:r>
      <w:proofErr w:type="spellStart"/>
      <w:r w:rsidR="0050687E">
        <w:t>erwartungen</w:t>
      </w:r>
      <w:proofErr w:type="spellEnd"/>
    </w:p>
    <w:p w14:paraId="04BEC6D7" w14:textId="4A031333" w:rsidR="00E86AA8" w:rsidRDefault="00E86AA8" w:rsidP="003769CF">
      <w:r>
        <w:t xml:space="preserve">Fokus auf sprachliche </w:t>
      </w:r>
      <w:proofErr w:type="spellStart"/>
      <w:r>
        <w:t>spannung</w:t>
      </w:r>
      <w:proofErr w:type="spellEnd"/>
      <w:r>
        <w:t xml:space="preserve">, durch welche sprachlichen </w:t>
      </w:r>
      <w:proofErr w:type="spellStart"/>
      <w:r>
        <w:t>elemente</w:t>
      </w:r>
      <w:proofErr w:type="spellEnd"/>
      <w:r>
        <w:t xml:space="preserve"> wird </w:t>
      </w:r>
      <w:proofErr w:type="spellStart"/>
      <w:r>
        <w:t>spannung</w:t>
      </w:r>
      <w:proofErr w:type="spellEnd"/>
      <w:r>
        <w:t xml:space="preserve"> hervorgerufen</w:t>
      </w:r>
    </w:p>
    <w:p w14:paraId="090DEBB5" w14:textId="7948884B" w:rsidR="00607962" w:rsidRDefault="00E86AA8" w:rsidP="003769CF">
      <w:r>
        <w:t xml:space="preserve">S 223 </w:t>
      </w:r>
      <w:r w:rsidR="004D2B61">
        <w:t xml:space="preserve">„pokalform“ mit einer </w:t>
      </w:r>
      <w:proofErr w:type="spellStart"/>
      <w:r w:rsidR="004D2B61">
        <w:t>ellipse</w:t>
      </w:r>
      <w:proofErr w:type="spellEnd"/>
      <w:r w:rsidR="004D2B61">
        <w:t xml:space="preserve"> in der </w:t>
      </w:r>
      <w:proofErr w:type="spellStart"/>
      <w:r w:rsidR="004D2B61">
        <w:t>mitte</w:t>
      </w:r>
      <w:proofErr w:type="spellEnd"/>
      <w:r w:rsidR="004D2B61">
        <w:t xml:space="preserve"> außen sind ausgeprägtere </w:t>
      </w:r>
      <w:proofErr w:type="spellStart"/>
      <w:r w:rsidR="004D2B61">
        <w:t>sätze</w:t>
      </w:r>
      <w:proofErr w:type="spellEnd"/>
      <w:r w:rsidR="004D2B61">
        <w:t xml:space="preserve"> mit mehr </w:t>
      </w:r>
      <w:proofErr w:type="spellStart"/>
      <w:r w:rsidR="004D2B61">
        <w:t>satzgliedern</w:t>
      </w:r>
      <w:proofErr w:type="spellEnd"/>
      <w:r w:rsidR="004D2B61">
        <w:t xml:space="preserve"> -&gt; zeigt plötzlichen </w:t>
      </w:r>
      <w:proofErr w:type="spellStart"/>
      <w:r w:rsidR="004D2B61">
        <w:t>kontrast</w:t>
      </w:r>
      <w:proofErr w:type="spellEnd"/>
      <w:r w:rsidR="004D2B61">
        <w:t xml:space="preserve">, dessen </w:t>
      </w:r>
      <w:proofErr w:type="spellStart"/>
      <w:r w:rsidR="004D2B61">
        <w:t>spannung</w:t>
      </w:r>
      <w:proofErr w:type="spellEnd"/>
      <w:r w:rsidR="004D2B61">
        <w:t xml:space="preserve"> sich löst; </w:t>
      </w:r>
      <w:proofErr w:type="spellStart"/>
      <w:r w:rsidR="004D2B61">
        <w:t>pronomen</w:t>
      </w:r>
      <w:proofErr w:type="spellEnd"/>
      <w:r w:rsidR="004D2B61">
        <w:t xml:space="preserve"> anfangs beziehungslos (</w:t>
      </w:r>
      <w:proofErr w:type="spellStart"/>
      <w:r w:rsidR="004D2B61">
        <w:t>zb</w:t>
      </w:r>
      <w:proofErr w:type="spellEnd"/>
      <w:r w:rsidR="004D2B61">
        <w:t xml:space="preserve"> „sie“) und wird erst später gelöst, wer damit gemeint ist -&gt; erzeugt </w:t>
      </w:r>
      <w:proofErr w:type="spellStart"/>
      <w:r w:rsidR="004D2B61">
        <w:t>suspense</w:t>
      </w:r>
      <w:proofErr w:type="spellEnd"/>
    </w:p>
    <w:p w14:paraId="6EA19509" w14:textId="77777777" w:rsidR="00607962" w:rsidRDefault="00607962">
      <w:r>
        <w:br w:type="page"/>
      </w:r>
    </w:p>
    <w:p w14:paraId="5C887049" w14:textId="23C6538E" w:rsidR="00E86AA8" w:rsidRDefault="00191356" w:rsidP="003769CF">
      <w:r>
        <w:lastRenderedPageBreak/>
        <w:t>D</w:t>
      </w:r>
      <w:r w:rsidR="008945EB">
        <w:t>ramatis</w:t>
      </w:r>
    </w:p>
    <w:p w14:paraId="04F0DE9B" w14:textId="14CC9FE2" w:rsidR="00191356" w:rsidRDefault="00191356" w:rsidP="00191356">
      <w:pPr>
        <w:pStyle w:val="Listenabsatz"/>
        <w:numPr>
          <w:ilvl w:val="0"/>
          <w:numId w:val="1"/>
        </w:numPr>
      </w:pPr>
      <w:proofErr w:type="spellStart"/>
      <w:r>
        <w:t>u</w:t>
      </w:r>
      <w:r>
        <w:t>ncertain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 945</w:t>
      </w:r>
    </w:p>
    <w:p w14:paraId="6C23BD7C" w14:textId="77777777" w:rsidR="00191356" w:rsidRDefault="00191356" w:rsidP="00191356">
      <w:pPr>
        <w:pStyle w:val="Listenabsatz"/>
        <w:numPr>
          <w:ilvl w:val="0"/>
          <w:numId w:val="1"/>
        </w:numPr>
      </w:pPr>
    </w:p>
    <w:sectPr w:rsidR="001913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4E444" w14:textId="77777777" w:rsidR="0008781A" w:rsidRDefault="0008781A" w:rsidP="00AD3ED5">
      <w:pPr>
        <w:spacing w:after="0" w:line="240" w:lineRule="auto"/>
      </w:pPr>
      <w:r>
        <w:separator/>
      </w:r>
    </w:p>
  </w:endnote>
  <w:endnote w:type="continuationSeparator" w:id="0">
    <w:p w14:paraId="2BFD0BE9" w14:textId="77777777" w:rsidR="0008781A" w:rsidRDefault="0008781A" w:rsidP="00A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37E8" w14:textId="77777777" w:rsidR="0008781A" w:rsidRDefault="0008781A" w:rsidP="00AD3ED5">
      <w:pPr>
        <w:spacing w:after="0" w:line="240" w:lineRule="auto"/>
      </w:pPr>
      <w:r>
        <w:separator/>
      </w:r>
    </w:p>
  </w:footnote>
  <w:footnote w:type="continuationSeparator" w:id="0">
    <w:p w14:paraId="4B6F3FC7" w14:textId="77777777" w:rsidR="0008781A" w:rsidRDefault="0008781A" w:rsidP="00AD3ED5">
      <w:pPr>
        <w:spacing w:after="0" w:line="240" w:lineRule="auto"/>
      </w:pPr>
      <w:r>
        <w:continuationSeparator/>
      </w:r>
    </w:p>
  </w:footnote>
  <w:footnote w:id="1">
    <w:p w14:paraId="36EA2FC3" w14:textId="34B70061" w:rsidR="00AD3ED5" w:rsidRDefault="00AD3ED5">
      <w:pPr>
        <w:pStyle w:val="Funotentext"/>
      </w:pPr>
      <w:r>
        <w:rPr>
          <w:rStyle w:val="Funotenzeichen"/>
        </w:rPr>
        <w:footnoteRef/>
      </w:r>
      <w:r>
        <w:t xml:space="preserve"> Alwin Fill, Gunter Narr Verlag Tübingen, 2003, 3-8233-6003-5, </w:t>
      </w:r>
      <w:hyperlink r:id="rId1" w:tooltip="https://d-nb.info/968643205" w:history="1">
        <w:r>
          <w:rPr>
            <w:rStyle w:val="Hyperlink"/>
            <w:rFonts w:ascii="Verdana" w:hAnsi="Verdana"/>
            <w:color w:val="4160A5"/>
            <w:sz w:val="18"/>
            <w:szCs w:val="18"/>
            <w:shd w:val="clear" w:color="auto" w:fill="FFFFFF"/>
          </w:rPr>
          <w:t>https://d-nb.info/968643205</w:t>
        </w:r>
      </w:hyperlink>
    </w:p>
  </w:footnote>
  <w:footnote w:id="2">
    <w:p w14:paraId="4AC72314" w14:textId="50220B93" w:rsidR="00F601D0" w:rsidRDefault="00F601D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71E4A">
        <w:t xml:space="preserve">Robert Vogt, </w:t>
      </w:r>
      <w:hyperlink r:id="rId2" w:history="1">
        <w:r w:rsidR="00371E4A" w:rsidRPr="001B2FA7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s://d-nb.info/113643481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4C91"/>
    <w:multiLevelType w:val="hybridMultilevel"/>
    <w:tmpl w:val="1664541A"/>
    <w:lvl w:ilvl="0" w:tplc="4A006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3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C5"/>
    <w:rsid w:val="00024BD7"/>
    <w:rsid w:val="0008781A"/>
    <w:rsid w:val="000C01DD"/>
    <w:rsid w:val="0016654F"/>
    <w:rsid w:val="00191356"/>
    <w:rsid w:val="001B1245"/>
    <w:rsid w:val="001C2B2E"/>
    <w:rsid w:val="0021519B"/>
    <w:rsid w:val="00371E4A"/>
    <w:rsid w:val="003769CF"/>
    <w:rsid w:val="003C0AB4"/>
    <w:rsid w:val="003D4B4E"/>
    <w:rsid w:val="00420250"/>
    <w:rsid w:val="004D2B61"/>
    <w:rsid w:val="0050687E"/>
    <w:rsid w:val="005431BE"/>
    <w:rsid w:val="005E1F01"/>
    <w:rsid w:val="005E6C6A"/>
    <w:rsid w:val="00607962"/>
    <w:rsid w:val="006337C5"/>
    <w:rsid w:val="00636DCF"/>
    <w:rsid w:val="006C5168"/>
    <w:rsid w:val="00772842"/>
    <w:rsid w:val="007B0F45"/>
    <w:rsid w:val="007F1734"/>
    <w:rsid w:val="00831A00"/>
    <w:rsid w:val="008460DC"/>
    <w:rsid w:val="0086370C"/>
    <w:rsid w:val="008945EB"/>
    <w:rsid w:val="008A4F51"/>
    <w:rsid w:val="00945B29"/>
    <w:rsid w:val="00A33AE2"/>
    <w:rsid w:val="00AC3972"/>
    <w:rsid w:val="00AD3ED5"/>
    <w:rsid w:val="00AF5E54"/>
    <w:rsid w:val="00BB01E0"/>
    <w:rsid w:val="00C60663"/>
    <w:rsid w:val="00CC3757"/>
    <w:rsid w:val="00DD6ABD"/>
    <w:rsid w:val="00E55165"/>
    <w:rsid w:val="00E86AA8"/>
    <w:rsid w:val="00F523E5"/>
    <w:rsid w:val="00F601D0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1730"/>
  <w15:chartTrackingRefBased/>
  <w15:docId w15:val="{AFA0572D-F351-45FA-B021-7CE6C924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2B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2B2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3E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3E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3ED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B0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kt-gutenberg.org/tieck/fremde/chap0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xtgridrep.org/browse/t4k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xtgridrep.org/browse/r0j6.0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-nb.info/113643481X" TargetMode="External"/><Relationship Id="rId1" Type="http://schemas.openxmlformats.org/officeDocument/2006/relationships/hyperlink" Target="https://d-nb.info/96864320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62C7-F120-4B6D-A807-CB40249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lovska, Natalia</dc:creator>
  <cp:keywords/>
  <dc:description/>
  <cp:lastModifiedBy>Ratulovska, Natalia</cp:lastModifiedBy>
  <cp:revision>23</cp:revision>
  <dcterms:created xsi:type="dcterms:W3CDTF">2024-03-25T10:39:00Z</dcterms:created>
  <dcterms:modified xsi:type="dcterms:W3CDTF">2024-04-15T14:40:00Z</dcterms:modified>
</cp:coreProperties>
</file>